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1139FA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társasházi vagy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DA6383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264DE">
        <w:rPr>
          <w:rFonts w:ascii="Calibri" w:eastAsia="Times New Roman" w:hAnsi="Calibri" w:cs="Calibri"/>
          <w:b/>
          <w:sz w:val="24"/>
          <w:szCs w:val="24"/>
          <w:lang w:eastAsia="hu-HU"/>
        </w:rPr>
        <w:t>augusztus 27</w:t>
      </w:r>
      <w:r w:rsidR="00FD7179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700B7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B7B4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B46D7">
        <w:rPr>
          <w:rFonts w:ascii="Calibri" w:eastAsia="Times New Roman" w:hAnsi="Calibri" w:cs="Calibri"/>
          <w:b/>
          <w:sz w:val="24"/>
          <w:szCs w:val="24"/>
          <w:lang w:eastAsia="hu-HU"/>
        </w:rPr>
        <w:t>augusztus 1</w:t>
      </w:r>
      <w:r w:rsidR="00E50C5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CB46D7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n 14:00-15: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C6" w:rsidRDefault="00D43BC6" w:rsidP="00C01EE0">
      <w:pPr>
        <w:spacing w:after="0" w:line="240" w:lineRule="auto"/>
      </w:pPr>
      <w:r>
        <w:separator/>
      </w:r>
    </w:p>
  </w:endnote>
  <w:endnote w:type="continuationSeparator" w:id="0">
    <w:p w:rsidR="00D43BC6" w:rsidRDefault="00D43BC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ED" w:rsidRDefault="00425EE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E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ED" w:rsidRDefault="00425E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C6" w:rsidRDefault="00D43BC6" w:rsidP="00C01EE0">
      <w:pPr>
        <w:spacing w:after="0" w:line="240" w:lineRule="auto"/>
      </w:pPr>
      <w:r>
        <w:separator/>
      </w:r>
    </w:p>
  </w:footnote>
  <w:footnote w:type="continuationSeparator" w:id="0">
    <w:p w:rsidR="00D43BC6" w:rsidRDefault="00D43BC6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ED" w:rsidRDefault="00425EE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ED" w:rsidRDefault="00425EE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ED" w:rsidRDefault="00425E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541A"/>
    <w:rsid w:val="00075F6C"/>
    <w:rsid w:val="0008176A"/>
    <w:rsid w:val="00082501"/>
    <w:rsid w:val="000D6F4A"/>
    <w:rsid w:val="000E389D"/>
    <w:rsid w:val="000E4FEB"/>
    <w:rsid w:val="001139FA"/>
    <w:rsid w:val="00113D1A"/>
    <w:rsid w:val="00117923"/>
    <w:rsid w:val="00126CDF"/>
    <w:rsid w:val="00173D66"/>
    <w:rsid w:val="001955AF"/>
    <w:rsid w:val="00195C95"/>
    <w:rsid w:val="001B1723"/>
    <w:rsid w:val="001B4DDB"/>
    <w:rsid w:val="001B63FC"/>
    <w:rsid w:val="001D1BB5"/>
    <w:rsid w:val="001D57E7"/>
    <w:rsid w:val="001D7723"/>
    <w:rsid w:val="001D7ED8"/>
    <w:rsid w:val="001F7BAB"/>
    <w:rsid w:val="0020096A"/>
    <w:rsid w:val="0021435C"/>
    <w:rsid w:val="0022121A"/>
    <w:rsid w:val="0024001F"/>
    <w:rsid w:val="002515E9"/>
    <w:rsid w:val="0025207C"/>
    <w:rsid w:val="00265D00"/>
    <w:rsid w:val="0027477A"/>
    <w:rsid w:val="00296895"/>
    <w:rsid w:val="002A17CA"/>
    <w:rsid w:val="002A4428"/>
    <w:rsid w:val="002A5BF3"/>
    <w:rsid w:val="002A7C98"/>
    <w:rsid w:val="002B3286"/>
    <w:rsid w:val="002B78C4"/>
    <w:rsid w:val="002E291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A4203"/>
    <w:rsid w:val="003B6276"/>
    <w:rsid w:val="003C1A3E"/>
    <w:rsid w:val="003D37C5"/>
    <w:rsid w:val="003E5EFF"/>
    <w:rsid w:val="003F3C26"/>
    <w:rsid w:val="00406B1D"/>
    <w:rsid w:val="004177CA"/>
    <w:rsid w:val="00425EED"/>
    <w:rsid w:val="004758EF"/>
    <w:rsid w:val="004A0837"/>
    <w:rsid w:val="004D0890"/>
    <w:rsid w:val="004D555C"/>
    <w:rsid w:val="004D5E97"/>
    <w:rsid w:val="004E4684"/>
    <w:rsid w:val="004F18AF"/>
    <w:rsid w:val="00517719"/>
    <w:rsid w:val="00552A7F"/>
    <w:rsid w:val="005637AE"/>
    <w:rsid w:val="00563E4A"/>
    <w:rsid w:val="00576E2C"/>
    <w:rsid w:val="00576F27"/>
    <w:rsid w:val="00591105"/>
    <w:rsid w:val="005A295D"/>
    <w:rsid w:val="005B6865"/>
    <w:rsid w:val="005C491B"/>
    <w:rsid w:val="005D15D0"/>
    <w:rsid w:val="005E23BC"/>
    <w:rsid w:val="00601192"/>
    <w:rsid w:val="00631DC6"/>
    <w:rsid w:val="00633CE7"/>
    <w:rsid w:val="00657FC1"/>
    <w:rsid w:val="006601B2"/>
    <w:rsid w:val="00663549"/>
    <w:rsid w:val="00673049"/>
    <w:rsid w:val="006B48D4"/>
    <w:rsid w:val="006E1912"/>
    <w:rsid w:val="00700B76"/>
    <w:rsid w:val="00702B27"/>
    <w:rsid w:val="0071694F"/>
    <w:rsid w:val="007279AB"/>
    <w:rsid w:val="0074489E"/>
    <w:rsid w:val="00751F1A"/>
    <w:rsid w:val="00786C81"/>
    <w:rsid w:val="00797D02"/>
    <w:rsid w:val="007A06E0"/>
    <w:rsid w:val="007A6B59"/>
    <w:rsid w:val="007B3A80"/>
    <w:rsid w:val="007F24D1"/>
    <w:rsid w:val="00800F67"/>
    <w:rsid w:val="00827622"/>
    <w:rsid w:val="0085528A"/>
    <w:rsid w:val="00864BF2"/>
    <w:rsid w:val="00875FE3"/>
    <w:rsid w:val="00876B4A"/>
    <w:rsid w:val="00877726"/>
    <w:rsid w:val="008926FC"/>
    <w:rsid w:val="0089583F"/>
    <w:rsid w:val="00897C21"/>
    <w:rsid w:val="008A1A4D"/>
    <w:rsid w:val="008A7857"/>
    <w:rsid w:val="008B7B46"/>
    <w:rsid w:val="008C4F41"/>
    <w:rsid w:val="008C7001"/>
    <w:rsid w:val="008D4B9F"/>
    <w:rsid w:val="008D5026"/>
    <w:rsid w:val="008D5A66"/>
    <w:rsid w:val="008F11F3"/>
    <w:rsid w:val="009121B8"/>
    <w:rsid w:val="00912260"/>
    <w:rsid w:val="00913BCE"/>
    <w:rsid w:val="009146B3"/>
    <w:rsid w:val="00921077"/>
    <w:rsid w:val="009339D5"/>
    <w:rsid w:val="00940266"/>
    <w:rsid w:val="009416B7"/>
    <w:rsid w:val="00942A43"/>
    <w:rsid w:val="00946634"/>
    <w:rsid w:val="00954DA2"/>
    <w:rsid w:val="00962705"/>
    <w:rsid w:val="00963E81"/>
    <w:rsid w:val="009647B3"/>
    <w:rsid w:val="009764D4"/>
    <w:rsid w:val="00980F3A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13FDE"/>
    <w:rsid w:val="00A264DE"/>
    <w:rsid w:val="00A44428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43B28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75B0"/>
    <w:rsid w:val="00C71458"/>
    <w:rsid w:val="00C7514F"/>
    <w:rsid w:val="00C82383"/>
    <w:rsid w:val="00C91AE0"/>
    <w:rsid w:val="00C943C1"/>
    <w:rsid w:val="00CA5647"/>
    <w:rsid w:val="00CB1A96"/>
    <w:rsid w:val="00CB46D7"/>
    <w:rsid w:val="00CD09C7"/>
    <w:rsid w:val="00D322DA"/>
    <w:rsid w:val="00D43BC6"/>
    <w:rsid w:val="00D472C0"/>
    <w:rsid w:val="00D476E5"/>
    <w:rsid w:val="00D5191C"/>
    <w:rsid w:val="00D84275"/>
    <w:rsid w:val="00D8496F"/>
    <w:rsid w:val="00D94426"/>
    <w:rsid w:val="00DA16C7"/>
    <w:rsid w:val="00DA6383"/>
    <w:rsid w:val="00DB38E0"/>
    <w:rsid w:val="00DC295F"/>
    <w:rsid w:val="00DE18AD"/>
    <w:rsid w:val="00DE1E4F"/>
    <w:rsid w:val="00DE7606"/>
    <w:rsid w:val="00E121D9"/>
    <w:rsid w:val="00E13096"/>
    <w:rsid w:val="00E26FF5"/>
    <w:rsid w:val="00E34122"/>
    <w:rsid w:val="00E4025B"/>
    <w:rsid w:val="00E45B20"/>
    <w:rsid w:val="00E47199"/>
    <w:rsid w:val="00E50C5E"/>
    <w:rsid w:val="00E517E1"/>
    <w:rsid w:val="00E633AA"/>
    <w:rsid w:val="00E654CB"/>
    <w:rsid w:val="00E95BEF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93DB8"/>
    <w:rsid w:val="00FA0D68"/>
    <w:rsid w:val="00FD7069"/>
    <w:rsid w:val="00FD7179"/>
    <w:rsid w:val="00FE374F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18C8-8199-4B5A-B11F-165ADC1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8300</Characters>
  <Application>Microsoft Office Word</Application>
  <DocSecurity>0</DocSecurity>
  <Lines>69</Lines>
  <Paragraphs>18</Paragraphs>
  <ScaleCrop>false</ScaleCrop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54:00Z</dcterms:created>
  <dcterms:modified xsi:type="dcterms:W3CDTF">2020-07-22T11:54:00Z</dcterms:modified>
</cp:coreProperties>
</file>